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2E" w:rsidRDefault="009E672E" w:rsidP="00CD181B"/>
    <w:p w:rsidR="009D3F76" w:rsidRDefault="009D3F76" w:rsidP="00231121">
      <w:pPr>
        <w:pStyle w:val="Tekstpodstawowy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achowice, dnia 05.10.2015 r.</w:t>
      </w:r>
    </w:p>
    <w:p w:rsidR="009D3F76" w:rsidRDefault="009D3F76" w:rsidP="00231121">
      <w:pPr>
        <w:pStyle w:val="Tekstpodstawowy"/>
        <w:jc w:val="center"/>
        <w:rPr>
          <w:b/>
        </w:rPr>
      </w:pPr>
    </w:p>
    <w:p w:rsidR="009D3F76" w:rsidRDefault="009D3F76" w:rsidP="00231121">
      <w:pPr>
        <w:pStyle w:val="Tekstpodstawowy"/>
        <w:jc w:val="center"/>
        <w:rPr>
          <w:b/>
        </w:rPr>
      </w:pPr>
    </w:p>
    <w:p w:rsidR="00231121" w:rsidRPr="00034555" w:rsidRDefault="00231121" w:rsidP="00231121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231121" w:rsidRDefault="00231121" w:rsidP="00231121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231121" w:rsidRDefault="00231121" w:rsidP="00231121">
      <w:pPr>
        <w:pStyle w:val="Tekstpodstawowy"/>
        <w:jc w:val="center"/>
      </w:pPr>
    </w:p>
    <w:p w:rsidR="00A057A8" w:rsidRDefault="00231121" w:rsidP="009A5910">
      <w:pPr>
        <w:pStyle w:val="Tekstpodstawowy"/>
        <w:ind w:firstLine="708"/>
      </w:pPr>
      <w:r w:rsidRPr="00D71C15">
        <w:t>Spółk</w:t>
      </w:r>
      <w:r>
        <w:t xml:space="preserve">a Akcyjna Odlewnie Polskie </w:t>
      </w:r>
      <w:r w:rsidRPr="00D71C15">
        <w:t>z siedzibą w Starachowicach zaprasza do składania ofert na rea</w:t>
      </w:r>
      <w:r>
        <w:t xml:space="preserve">lizację zamówienia dotyczącego </w:t>
      </w:r>
      <w:r w:rsidRPr="00D71C15">
        <w:t xml:space="preserve">zakupu </w:t>
      </w:r>
      <w:r w:rsidR="006D4061">
        <w:t>elementów grzejnych do pieców</w:t>
      </w:r>
      <w:r w:rsidR="00A057A8">
        <w:t xml:space="preserve"> tj.</w:t>
      </w:r>
      <w:r w:rsidR="00DF3B41">
        <w:t xml:space="preserve"> </w:t>
      </w:r>
    </w:p>
    <w:p w:rsidR="00A057A8" w:rsidRDefault="00A057A8" w:rsidP="00A057A8">
      <w:pPr>
        <w:pStyle w:val="Tekstpodstawowy"/>
      </w:pPr>
      <w:r>
        <w:t xml:space="preserve">- </w:t>
      </w:r>
      <w:bookmarkStart w:id="0" w:name="OLE_LINK1"/>
      <w:r>
        <w:t>piec PET o mocy 20</w:t>
      </w:r>
      <w:r w:rsidR="00200489">
        <w:t xml:space="preserve"> </w:t>
      </w:r>
      <w:r>
        <w:t>kW</w:t>
      </w:r>
      <w:r w:rsidR="00200489">
        <w:t>,</w:t>
      </w:r>
      <w:r>
        <w:t xml:space="preserve"> d = 3,75 mm, D = 32 mm, n - 156 w ilości </w:t>
      </w:r>
      <w:r w:rsidR="00F973CE">
        <w:t>10</w:t>
      </w:r>
      <w:r w:rsidR="00D7254F">
        <w:t xml:space="preserve"> sz</w:t>
      </w:r>
      <w:r w:rsidR="00F973CE">
        <w:t>t</w:t>
      </w:r>
      <w:r w:rsidR="00D7254F">
        <w:t>.</w:t>
      </w:r>
      <w:r w:rsidR="00FB4230">
        <w:t xml:space="preserve"> (kpl.)</w:t>
      </w:r>
    </w:p>
    <w:p w:rsidR="00D7254F" w:rsidRDefault="00A057A8" w:rsidP="00A057A8">
      <w:pPr>
        <w:pStyle w:val="Tekstpodstawowy"/>
      </w:pPr>
      <w:r>
        <w:t>- piec POK 71</w:t>
      </w:r>
      <w:r w:rsidR="00200489">
        <w:t>,</w:t>
      </w:r>
      <w:r>
        <w:t xml:space="preserve"> d = 2,50 mm, D = 20 mm, n = 140  w ilości </w:t>
      </w:r>
      <w:r w:rsidR="00F973CE">
        <w:t>16</w:t>
      </w:r>
      <w:r w:rsidR="0004237A">
        <w:t xml:space="preserve"> </w:t>
      </w:r>
      <w:r w:rsidR="00FB4230">
        <w:t xml:space="preserve">szt. </w:t>
      </w:r>
      <w:r w:rsidR="00D7254F">
        <w:t xml:space="preserve"> (kpl.) </w:t>
      </w:r>
      <w:bookmarkEnd w:id="0"/>
    </w:p>
    <w:p w:rsidR="00D7254F" w:rsidRDefault="00D7254F" w:rsidP="00A057A8">
      <w:pPr>
        <w:pStyle w:val="Tekstpodstawowy"/>
      </w:pPr>
    </w:p>
    <w:p w:rsidR="00D7254F" w:rsidRDefault="00D7254F" w:rsidP="00A057A8">
      <w:pPr>
        <w:pStyle w:val="Tekstpodstawowy"/>
      </w:pPr>
    </w:p>
    <w:p w:rsidR="00231121" w:rsidRPr="00200489" w:rsidRDefault="00231121" w:rsidP="00831A2C">
      <w:pPr>
        <w:pStyle w:val="Tekstpodstawowy"/>
      </w:pPr>
      <w:r w:rsidRPr="00D71C15">
        <w:t>Zad</w:t>
      </w:r>
      <w:r>
        <w:t>ania 2 (Op – Inne koszty operacyjne)</w:t>
      </w:r>
      <w:r w:rsidRPr="00D71C15">
        <w:t xml:space="preserve">, w ramach projektu </w:t>
      </w:r>
      <w:r w:rsidRPr="001B57A2">
        <w:rPr>
          <w:b/>
        </w:rPr>
        <w:t>„Opracowanie i wdrożenie innowacyjnej technologii produkcji komponentów odlewanych z</w:t>
      </w:r>
      <w:r>
        <w:t xml:space="preserve"> </w:t>
      </w:r>
      <w:r w:rsidRPr="001B57A2">
        <w:rPr>
          <w:b/>
        </w:rPr>
        <w:t>żeliwa specjalnego do pracy w ekstremalnych warunkach zużycia ściernego”</w:t>
      </w:r>
      <w:r w:rsidRPr="00200489">
        <w:t>,</w:t>
      </w:r>
      <w:r>
        <w:rPr>
          <w:b/>
        </w:rPr>
        <w:t xml:space="preserve"> </w:t>
      </w:r>
      <w:r w:rsidRPr="00D70C14">
        <w:t>zgodnie z zawartą umową z Narodowym Ce</w:t>
      </w:r>
      <w:r w:rsidR="00DF3B41">
        <w:t>ntrum Badań i Rozwoju z siedzibą</w:t>
      </w:r>
      <w:r w:rsidRPr="00D70C14">
        <w:t xml:space="preserve"> w Warszawie</w:t>
      </w:r>
      <w:r>
        <w:t xml:space="preserve"> a Spółką o</w:t>
      </w:r>
      <w:r w:rsidR="0032213C">
        <w:t xml:space="preserve"> </w:t>
      </w:r>
      <w:r>
        <w:t xml:space="preserve">dofinansowanie w formie dotacji </w:t>
      </w:r>
      <w:r w:rsidRPr="00B40370">
        <w:t xml:space="preserve">w ramach </w:t>
      </w:r>
      <w:r w:rsidRPr="001B57A2">
        <w:rPr>
          <w:b/>
        </w:rPr>
        <w:t xml:space="preserve">Programu Badań </w:t>
      </w:r>
      <w:r w:rsidR="003D21AE">
        <w:rPr>
          <w:b/>
        </w:rPr>
        <w:t>Stosowanych, Ścieżka B „</w:t>
      </w:r>
      <w:r w:rsidR="00DF3B41">
        <w:rPr>
          <w:b/>
        </w:rPr>
        <w:t>Materiały</w:t>
      </w:r>
      <w:r w:rsidRPr="001B57A2">
        <w:rPr>
          <w:b/>
        </w:rPr>
        <w:t xml:space="preserve"> i technologie materiałowe”.</w:t>
      </w:r>
    </w:p>
    <w:p w:rsidR="00831A2C" w:rsidRPr="009A5910" w:rsidRDefault="00831A2C" w:rsidP="00831A2C">
      <w:pPr>
        <w:pStyle w:val="Tekstpodstawowy"/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231121" w:rsidRDefault="00231121" w:rsidP="00231121">
      <w:pPr>
        <w:jc w:val="both"/>
      </w:pPr>
      <w:r w:rsidRPr="00F32878">
        <w:t>Odlewnie Polskie S.A.</w:t>
      </w:r>
    </w:p>
    <w:p w:rsidR="00231121" w:rsidRDefault="00231121" w:rsidP="00231121">
      <w:pPr>
        <w:jc w:val="both"/>
      </w:pPr>
      <w:r>
        <w:t>27-200 Starachowice, ul. Aleja Wyzwolenia 70</w:t>
      </w:r>
    </w:p>
    <w:p w:rsidR="00231121" w:rsidRDefault="00231121" w:rsidP="00231121">
      <w:pPr>
        <w:rPr>
          <w:u w:val="single"/>
        </w:rPr>
      </w:pPr>
      <w:r>
        <w:t>tel. 41 275 86 00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275A9E" w:rsidRPr="001F207D" w:rsidRDefault="00275A9E" w:rsidP="00231121">
      <w:pPr>
        <w:jc w:val="both"/>
        <w:rPr>
          <w:b/>
          <w:u w:val="single"/>
        </w:rPr>
      </w:pPr>
    </w:p>
    <w:p w:rsidR="00D7254F" w:rsidRDefault="00231121" w:rsidP="00D7254F">
      <w:pPr>
        <w:pStyle w:val="Tekstpodstawowy"/>
      </w:pPr>
      <w:r w:rsidRPr="00686114">
        <w:t>Przedmiotem zamówieni</w:t>
      </w:r>
      <w:r w:rsidR="00275A9E">
        <w:t>a jes</w:t>
      </w:r>
      <w:r w:rsidR="003D21AE">
        <w:t xml:space="preserve">t zakup </w:t>
      </w:r>
      <w:r w:rsidR="00200489">
        <w:t xml:space="preserve">elementów </w:t>
      </w:r>
      <w:r w:rsidR="006D4061">
        <w:t>grzejnych do pieców</w:t>
      </w:r>
      <w:r w:rsidR="00D7254F">
        <w:t xml:space="preserve"> tj. </w:t>
      </w:r>
    </w:p>
    <w:p w:rsidR="00FB4230" w:rsidRDefault="00FB4230" w:rsidP="00FB4230">
      <w:pPr>
        <w:pStyle w:val="Tekstpodstawowy"/>
      </w:pPr>
      <w:r>
        <w:t>- piec PET o mocy 20 kW, d = 3,75 m</w:t>
      </w:r>
      <w:r w:rsidR="00F973CE">
        <w:t>m, D = 32 mm, n - 156 w ilości 10</w:t>
      </w:r>
      <w:r>
        <w:t xml:space="preserve"> szt. (kpl.)</w:t>
      </w:r>
    </w:p>
    <w:p w:rsidR="00FB4230" w:rsidRDefault="00FB4230" w:rsidP="00FB4230">
      <w:pPr>
        <w:pStyle w:val="Tekstpodstawowy"/>
      </w:pPr>
      <w:r>
        <w:t>- piec POK 71, d = 2,50 mm,</w:t>
      </w:r>
      <w:r w:rsidR="00F973CE">
        <w:t xml:space="preserve"> D = 20 mm, n = 140  w ilości 16 </w:t>
      </w:r>
      <w:r>
        <w:t xml:space="preserve">szt.  (kpl.) </w:t>
      </w:r>
    </w:p>
    <w:p w:rsidR="00D7254F" w:rsidRDefault="00D7254F" w:rsidP="00D7254F">
      <w:pPr>
        <w:pStyle w:val="Tekstpodstawowy"/>
      </w:pPr>
    </w:p>
    <w:p w:rsidR="00231121" w:rsidRPr="00034555" w:rsidRDefault="00231121" w:rsidP="00231121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231121" w:rsidRDefault="00231121" w:rsidP="00231121">
      <w:pPr>
        <w:pStyle w:val="Tekstpodstawowy"/>
      </w:pPr>
    </w:p>
    <w:p w:rsidR="00231121" w:rsidRDefault="00231121" w:rsidP="00231121">
      <w:pPr>
        <w:pStyle w:val="Tekstpodstawowy"/>
      </w:pPr>
      <w:r>
        <w:t>Oferta powinna zawierać:</w:t>
      </w:r>
    </w:p>
    <w:p w:rsidR="00231121" w:rsidRPr="00755C37" w:rsidRDefault="00231121" w:rsidP="00231121">
      <w:pPr>
        <w:pStyle w:val="Tekstpodstawowy"/>
      </w:pPr>
    </w:p>
    <w:p w:rsidR="00231121" w:rsidRDefault="00231121" w:rsidP="00275A9E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275A9E">
        <w:rPr>
          <w:color w:val="000000" w:themeColor="text1"/>
        </w:rPr>
        <w:t>Cenę z dostawą do siedziby zamawiającego</w:t>
      </w:r>
    </w:p>
    <w:p w:rsidR="00231121" w:rsidRDefault="00231121" w:rsidP="00E378C3">
      <w:pPr>
        <w:pStyle w:val="Akapitzlist"/>
        <w:numPr>
          <w:ilvl w:val="0"/>
          <w:numId w:val="5"/>
        </w:numPr>
        <w:jc w:val="both"/>
      </w:pPr>
      <w:r>
        <w:t>Termin płatności</w:t>
      </w:r>
    </w:p>
    <w:p w:rsidR="000A2F18" w:rsidRDefault="00231121" w:rsidP="000A2F18">
      <w:pPr>
        <w:numPr>
          <w:ilvl w:val="0"/>
          <w:numId w:val="5"/>
        </w:numPr>
        <w:jc w:val="both"/>
      </w:pPr>
      <w:r>
        <w:t>Termin ważnoś</w:t>
      </w:r>
      <w:r w:rsidR="003F7DDA">
        <w:t xml:space="preserve">ci oferty (nie krótszy niż do 31 grudnia </w:t>
      </w:r>
      <w:r>
        <w:t>2015 r.)</w:t>
      </w:r>
    </w:p>
    <w:p w:rsidR="00231121" w:rsidRDefault="00231121" w:rsidP="00231121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 Do oferty należy załączyć dokument potwierdzający uprawnienia do reprezentowania oferenta.</w:t>
      </w:r>
    </w:p>
    <w:p w:rsidR="00231121" w:rsidRDefault="00231121" w:rsidP="00231121">
      <w:pPr>
        <w:ind w:left="180"/>
        <w:jc w:val="both"/>
      </w:pPr>
    </w:p>
    <w:p w:rsidR="009D3F76" w:rsidRDefault="009D3F76" w:rsidP="00231121">
      <w:pPr>
        <w:ind w:left="180"/>
        <w:jc w:val="both"/>
      </w:pPr>
    </w:p>
    <w:p w:rsidR="00231121" w:rsidRPr="00CA2784" w:rsidRDefault="00231121" w:rsidP="00231121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lastRenderedPageBreak/>
        <w:t>Ponadto wymagane jest:</w:t>
      </w:r>
    </w:p>
    <w:p w:rsidR="00231121" w:rsidRPr="00CA2784" w:rsidRDefault="00231121" w:rsidP="00231121">
      <w:pPr>
        <w:jc w:val="both"/>
        <w:rPr>
          <w:color w:val="000000" w:themeColor="text1"/>
        </w:rPr>
      </w:pPr>
    </w:p>
    <w:p w:rsidR="00231121" w:rsidRPr="00CA2784" w:rsidRDefault="00231121" w:rsidP="00231121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421857" w:rsidRPr="00266FFC" w:rsidRDefault="00F973CE" w:rsidP="00421857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dzielenie gwarancji </w:t>
      </w:r>
      <w:r w:rsidR="00266FFC" w:rsidRPr="00266FFC">
        <w:rPr>
          <w:color w:val="000000" w:themeColor="text1"/>
        </w:rPr>
        <w:t>nie krótszej niż 6 miesięcy lub 950  roboczogodzin</w:t>
      </w:r>
    </w:p>
    <w:p w:rsidR="00231121" w:rsidRPr="001F207D" w:rsidRDefault="00231121" w:rsidP="00231121">
      <w:pPr>
        <w:pStyle w:val="Akapitzlist"/>
        <w:ind w:left="720"/>
        <w:jc w:val="both"/>
        <w:rPr>
          <w:color w:val="000000" w:themeColor="text1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3F7DDA" w:rsidRDefault="003F7DDA" w:rsidP="00266FFC">
      <w:r>
        <w:t>30 listopad</w:t>
      </w:r>
      <w:r w:rsidR="00266FFC">
        <w:t xml:space="preserve"> 2015 r.</w:t>
      </w:r>
    </w:p>
    <w:p w:rsidR="00266FFC" w:rsidRDefault="00266FFC" w:rsidP="00231121">
      <w:pPr>
        <w:jc w:val="both"/>
        <w:rPr>
          <w:b/>
          <w:u w:val="single"/>
        </w:rPr>
      </w:pPr>
    </w:p>
    <w:p w:rsidR="00231121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231121" w:rsidRPr="00034555" w:rsidRDefault="00231121" w:rsidP="00231121">
      <w:pPr>
        <w:jc w:val="both"/>
        <w:rPr>
          <w:b/>
          <w:u w:val="single"/>
        </w:rPr>
      </w:pP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231121" w:rsidRPr="001F207D" w:rsidRDefault="00231121" w:rsidP="00231121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DF3B41" w:rsidRDefault="00DF3B41" w:rsidP="00231121">
      <w:pPr>
        <w:jc w:val="both"/>
        <w:rPr>
          <w:b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231121" w:rsidRPr="00640FCA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numPr>
          <w:ilvl w:val="0"/>
          <w:numId w:val="18"/>
        </w:numPr>
        <w:ind w:left="644"/>
      </w:pPr>
      <w:r>
        <w:t>70 % - cena (maksymalna ilość punktów do uzyskania 70),</w:t>
      </w:r>
    </w:p>
    <w:p w:rsidR="00231121" w:rsidRDefault="00231121" w:rsidP="00231121">
      <w:pPr>
        <w:numPr>
          <w:ilvl w:val="0"/>
          <w:numId w:val="18"/>
        </w:numPr>
        <w:ind w:left="644"/>
      </w:pPr>
      <w:r>
        <w:t>30 % -  termin płatności (maksymalna ilość punktów do uzyskania 30).</w:t>
      </w:r>
    </w:p>
    <w:p w:rsidR="00231121" w:rsidRDefault="00231121" w:rsidP="00231121">
      <w:pPr>
        <w:jc w:val="both"/>
        <w:rPr>
          <w:b/>
          <w:u w:val="single"/>
        </w:rPr>
      </w:pPr>
    </w:p>
    <w:p w:rsidR="00231121" w:rsidRPr="00034555" w:rsidRDefault="00231121" w:rsidP="00231121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231121" w:rsidRDefault="00231121" w:rsidP="00231121">
      <w:pPr>
        <w:jc w:val="both"/>
        <w:rPr>
          <w:u w:val="single"/>
        </w:rPr>
      </w:pPr>
    </w:p>
    <w:p w:rsidR="00231121" w:rsidRDefault="00231121" w:rsidP="00231121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231121" w:rsidRDefault="00231121" w:rsidP="00231121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231121" w:rsidRDefault="00231121" w:rsidP="00231121">
      <w:pPr>
        <w:jc w:val="both"/>
      </w:pPr>
    </w:p>
    <w:p w:rsidR="00231121" w:rsidRDefault="00231121" w:rsidP="00231121">
      <w:pPr>
        <w:jc w:val="both"/>
      </w:pPr>
      <w:r>
        <w:t>- pozyskana oferta o najniższej cenie otrzymuje 70 punktów; cena ta staje się oceną</w:t>
      </w:r>
    </w:p>
    <w:p w:rsidR="00231121" w:rsidRDefault="00231121" w:rsidP="00231121">
      <w:pPr>
        <w:jc w:val="both"/>
      </w:pPr>
      <w:r>
        <w:t>bazową dla oceny pozostałych ofert,</w:t>
      </w:r>
    </w:p>
    <w:p w:rsidR="00231121" w:rsidRDefault="00231121" w:rsidP="00231121">
      <w:pPr>
        <w:jc w:val="both"/>
      </w:pPr>
      <w:r>
        <w:t>- punkty przyznane każdej ofercie o cenie wyższej będą wyliczane według poniższego</w:t>
      </w:r>
    </w:p>
    <w:p w:rsidR="00231121" w:rsidRDefault="00231121" w:rsidP="00231121">
      <w:pPr>
        <w:ind w:firstLine="708"/>
        <w:jc w:val="both"/>
      </w:pPr>
      <w:r>
        <w:t xml:space="preserve">wzoru:  </w:t>
      </w:r>
    </w:p>
    <w:p w:rsidR="00231121" w:rsidRPr="001B57A2" w:rsidRDefault="00231121" w:rsidP="00231121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231121" w:rsidRDefault="00231121" w:rsidP="00231121">
      <w:pPr>
        <w:jc w:val="center"/>
        <w:rPr>
          <w:vertAlign w:val="subscript"/>
        </w:rPr>
      </w:pPr>
    </w:p>
    <w:p w:rsidR="00231121" w:rsidRDefault="00231121" w:rsidP="00231121">
      <w:pPr>
        <w:ind w:firstLine="708"/>
        <w:jc w:val="both"/>
      </w:pPr>
      <w:r>
        <w:t>gdzie: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708"/>
        <w:jc w:val="both"/>
      </w:pPr>
      <w:r>
        <w:t>P –  ilość przyznanych punktów za cenę, zaokrąglona do pełnych jedności,</w:t>
      </w:r>
    </w:p>
    <w:p w:rsidR="00231121" w:rsidRDefault="00231121" w:rsidP="00231121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>
        <w:t>– cena bazowa (najniższa),</w:t>
      </w:r>
    </w:p>
    <w:p w:rsidR="00231121" w:rsidRDefault="00231121" w:rsidP="00231121">
      <w:pPr>
        <w:ind w:firstLine="708"/>
        <w:jc w:val="both"/>
      </w:pPr>
      <w:r>
        <w:t xml:space="preserve">O – cena oferowana (wyższa od ceny bazowej), </w:t>
      </w:r>
    </w:p>
    <w:p w:rsidR="00231121" w:rsidRDefault="00231121" w:rsidP="00231121">
      <w:pPr>
        <w:ind w:firstLine="708"/>
        <w:jc w:val="both"/>
      </w:pPr>
    </w:p>
    <w:p w:rsidR="00231121" w:rsidRDefault="00231121" w:rsidP="00231121">
      <w:pPr>
        <w:ind w:firstLine="300"/>
        <w:jc w:val="both"/>
      </w:pPr>
      <w:r>
        <w:t xml:space="preserve">W przypadku wyniku ujemnego, oferent otrzyma 0 punktów. </w:t>
      </w:r>
    </w:p>
    <w:p w:rsidR="00231121" w:rsidRDefault="00231121" w:rsidP="00231121">
      <w:pPr>
        <w:jc w:val="both"/>
      </w:pPr>
    </w:p>
    <w:p w:rsidR="00231121" w:rsidRPr="00D71C15" w:rsidRDefault="00231121" w:rsidP="00231121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231121" w:rsidRPr="00D71C15" w:rsidRDefault="00231121" w:rsidP="00231121">
      <w:pPr>
        <w:jc w:val="both"/>
      </w:pPr>
    </w:p>
    <w:p w:rsidR="00231121" w:rsidRPr="00D71C15" w:rsidRDefault="00231121" w:rsidP="00231121">
      <w:pPr>
        <w:jc w:val="both"/>
      </w:pPr>
      <w:r w:rsidRPr="00D71C15">
        <w:lastRenderedPageBreak/>
        <w:t>Punkty przyznane poszczególnym ofertom będą obliczane w następujący sposób:</w:t>
      </w:r>
    </w:p>
    <w:p w:rsidR="00231121" w:rsidRPr="00D71C15" w:rsidRDefault="00231121" w:rsidP="00231121">
      <w:pPr>
        <w:jc w:val="both"/>
      </w:pPr>
    </w:p>
    <w:p w:rsidR="00231121" w:rsidRPr="00D71C15" w:rsidRDefault="00231121" w:rsidP="00231121">
      <w:pPr>
        <w:jc w:val="both"/>
      </w:pPr>
      <w:r w:rsidRPr="00D71C15">
        <w:t>Termin płatności:</w:t>
      </w: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231121" w:rsidRPr="00D71C15" w:rsidRDefault="00231121" w:rsidP="00231121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231121" w:rsidRDefault="00231121" w:rsidP="00231121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231121" w:rsidRDefault="00231121" w:rsidP="00231121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1A3C3A" w:rsidRDefault="001A3C3A" w:rsidP="001A3C3A">
      <w:pPr>
        <w:ind w:left="1380"/>
        <w:jc w:val="both"/>
      </w:pP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231121" w:rsidRDefault="00231121" w:rsidP="00231121">
      <w:pPr>
        <w:jc w:val="both"/>
      </w:pPr>
      <w:r>
        <w:t>- oferty należy składać w si</w:t>
      </w:r>
      <w:r w:rsidR="003F7DDA">
        <w:t>edzibie zamawiającego do dnia 12.11</w:t>
      </w:r>
      <w:r>
        <w:t>.2015 r.</w:t>
      </w:r>
    </w:p>
    <w:p w:rsidR="00231121" w:rsidRDefault="00231121" w:rsidP="00231121">
      <w:pPr>
        <w:jc w:val="both"/>
      </w:pPr>
      <w:r>
        <w:t xml:space="preserve">- wybór najkorzystniejszej oferty nastąpi w siedzibie zamawiającego </w:t>
      </w:r>
      <w:r w:rsidR="004324D1">
        <w:t xml:space="preserve">w dniu </w:t>
      </w:r>
      <w:r w:rsidR="003F7DDA">
        <w:t>13.11</w:t>
      </w:r>
      <w:r>
        <w:t>.2015 r.</w:t>
      </w:r>
    </w:p>
    <w:p w:rsidR="00231121" w:rsidRDefault="00231121" w:rsidP="00231121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9E4723" w:rsidRDefault="009E4723" w:rsidP="00231121">
      <w:pPr>
        <w:jc w:val="both"/>
        <w:rPr>
          <w:b/>
          <w:u w:val="single"/>
        </w:rPr>
      </w:pPr>
    </w:p>
    <w:p w:rsidR="00231121" w:rsidRPr="006267E0" w:rsidRDefault="00231121" w:rsidP="00231121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231121" w:rsidRPr="001F207D" w:rsidRDefault="00231121" w:rsidP="00231121">
      <w:pPr>
        <w:jc w:val="both"/>
      </w:pPr>
      <w:r w:rsidRPr="001F207D">
        <w:t>- zamawiający unieważni postępowanie o udzielenie zamówienia w przypadku gdy nie złożono żadnej oferty spełniającej określone wyżej kryteria,</w:t>
      </w:r>
    </w:p>
    <w:p w:rsidR="00231121" w:rsidRPr="001F207D" w:rsidRDefault="00231121" w:rsidP="00231121">
      <w:pPr>
        <w:jc w:val="both"/>
      </w:pPr>
      <w:r w:rsidRPr="001F207D">
        <w:t>- zamawiający może unieważnić postępowanie bez podania przyczyn,</w:t>
      </w:r>
    </w:p>
    <w:p w:rsidR="00231121" w:rsidRPr="001F207D" w:rsidRDefault="00231121" w:rsidP="00231121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231121" w:rsidRPr="001F207D" w:rsidRDefault="00231121" w:rsidP="00231121">
      <w:pPr>
        <w:jc w:val="both"/>
      </w:pPr>
      <w:r w:rsidRPr="001F207D">
        <w:t xml:space="preserve">- </w:t>
      </w:r>
      <w:r w:rsidR="001223B5">
        <w:t xml:space="preserve">ogłoszenie zapytanie ofertowe, </w:t>
      </w:r>
      <w:r w:rsidRPr="001F207D">
        <w:t>wyniki postępowania zostaną umieszczone na stronie internetowej Spółki oraz na tablicy ogłoszeń Spółki,</w:t>
      </w:r>
    </w:p>
    <w:p w:rsidR="00231121" w:rsidRPr="001F207D" w:rsidRDefault="00231121" w:rsidP="00231121">
      <w:pPr>
        <w:jc w:val="both"/>
      </w:pPr>
      <w:r w:rsidRPr="001F207D">
        <w:t>- postępowanie nie podlega rygorowi ustawy z dnia 29 stycznia 2004 – Prawo Zamówień Publicznych,</w:t>
      </w:r>
    </w:p>
    <w:p w:rsidR="00231121" w:rsidRDefault="00231121" w:rsidP="00231121">
      <w:pPr>
        <w:jc w:val="both"/>
      </w:pPr>
      <w:r w:rsidRPr="001F207D">
        <w:t xml:space="preserve">- osobami uprawnionymi do kontaktu z oferentami są: </w:t>
      </w:r>
    </w:p>
    <w:p w:rsidR="00D726D4" w:rsidRPr="0088223F" w:rsidRDefault="00D726D4" w:rsidP="00231121">
      <w:pPr>
        <w:jc w:val="both"/>
        <w:rPr>
          <w:color w:val="000000" w:themeColor="text1"/>
        </w:rPr>
      </w:pPr>
    </w:p>
    <w:p w:rsidR="00231121" w:rsidRPr="0032213C" w:rsidRDefault="00231121" w:rsidP="00231121">
      <w:pPr>
        <w:jc w:val="both"/>
        <w:rPr>
          <w:color w:val="000000" w:themeColor="text1"/>
        </w:rPr>
      </w:pPr>
      <w:r w:rsidRPr="0032213C">
        <w:rPr>
          <w:color w:val="000000" w:themeColor="text1"/>
        </w:rPr>
        <w:t xml:space="preserve">Marek Sokolnicki -  Członek Komisji tel. </w:t>
      </w:r>
      <w:r w:rsidR="00C55704" w:rsidRPr="0032213C">
        <w:rPr>
          <w:color w:val="000000" w:themeColor="text1"/>
        </w:rPr>
        <w:t>(</w:t>
      </w:r>
      <w:r w:rsidRPr="0032213C">
        <w:rPr>
          <w:color w:val="000000" w:themeColor="text1"/>
        </w:rPr>
        <w:t>41</w:t>
      </w:r>
      <w:r w:rsidR="00C55704" w:rsidRPr="0032213C">
        <w:rPr>
          <w:color w:val="000000" w:themeColor="text1"/>
        </w:rPr>
        <w:t>)</w:t>
      </w:r>
      <w:r w:rsidR="0088223F" w:rsidRPr="0032213C">
        <w:rPr>
          <w:color w:val="000000" w:themeColor="text1"/>
        </w:rPr>
        <w:t> 275 86 31</w:t>
      </w:r>
    </w:p>
    <w:p w:rsidR="00231121" w:rsidRPr="0032213C" w:rsidRDefault="00231121" w:rsidP="00231121">
      <w:pPr>
        <w:jc w:val="both"/>
        <w:rPr>
          <w:color w:val="000000" w:themeColor="text1"/>
        </w:rPr>
      </w:pPr>
      <w:r w:rsidRPr="0032213C">
        <w:rPr>
          <w:color w:val="000000" w:themeColor="text1"/>
        </w:rPr>
        <w:t>Wojciech Kr</w:t>
      </w:r>
      <w:r w:rsidR="001A3C3A" w:rsidRPr="0032213C">
        <w:rPr>
          <w:color w:val="000000" w:themeColor="text1"/>
        </w:rPr>
        <w:t xml:space="preserve">ześniak – Członek Komisji  tel. </w:t>
      </w:r>
      <w:r w:rsidR="00C55704" w:rsidRPr="0032213C">
        <w:rPr>
          <w:color w:val="000000" w:themeColor="text1"/>
        </w:rPr>
        <w:t>(</w:t>
      </w:r>
      <w:r w:rsidRPr="0032213C">
        <w:rPr>
          <w:color w:val="000000" w:themeColor="text1"/>
        </w:rPr>
        <w:t>41</w:t>
      </w:r>
      <w:r w:rsidR="00C55704" w:rsidRPr="0032213C">
        <w:rPr>
          <w:color w:val="000000" w:themeColor="text1"/>
        </w:rPr>
        <w:t>)</w:t>
      </w:r>
      <w:r w:rsidRPr="0032213C">
        <w:rPr>
          <w:color w:val="000000" w:themeColor="text1"/>
        </w:rPr>
        <w:t> 275 86 58</w:t>
      </w:r>
    </w:p>
    <w:p w:rsidR="00231121" w:rsidRPr="003F7DDA" w:rsidRDefault="00231121" w:rsidP="00231121">
      <w:pPr>
        <w:jc w:val="both"/>
        <w:rPr>
          <w:color w:val="FF0000"/>
        </w:rPr>
      </w:pPr>
    </w:p>
    <w:p w:rsidR="00F3349B" w:rsidRDefault="00F3349B" w:rsidP="00C55704">
      <w:pPr>
        <w:spacing w:line="276" w:lineRule="auto"/>
      </w:pPr>
    </w:p>
    <w:p w:rsidR="00266FFC" w:rsidRDefault="006D4061" w:rsidP="006D4061">
      <w:pPr>
        <w:spacing w:line="360" w:lineRule="auto"/>
        <w:ind w:left="2124" w:firstLine="708"/>
        <w:jc w:val="center"/>
      </w:pPr>
      <w:r>
        <w:t xml:space="preserve">Przewodniczący Komisji </w:t>
      </w:r>
    </w:p>
    <w:p w:rsidR="006D4061" w:rsidRDefault="006D4061" w:rsidP="00F3349B">
      <w:pPr>
        <w:spacing w:line="360" w:lineRule="auto"/>
        <w:jc w:val="center"/>
      </w:pPr>
    </w:p>
    <w:p w:rsidR="006D4061" w:rsidRDefault="006D4061" w:rsidP="006D4061">
      <w:pPr>
        <w:spacing w:line="360" w:lineRule="auto"/>
        <w:ind w:left="2124" w:firstLine="708"/>
        <w:jc w:val="center"/>
      </w:pPr>
      <w:r>
        <w:t>Jacek Wojtan</w:t>
      </w:r>
    </w:p>
    <w:p w:rsidR="00266FFC" w:rsidRDefault="00266FFC" w:rsidP="00F3349B">
      <w:pPr>
        <w:spacing w:line="360" w:lineRule="auto"/>
        <w:jc w:val="center"/>
      </w:pPr>
    </w:p>
    <w:p w:rsidR="00266FFC" w:rsidRDefault="00266FFC" w:rsidP="00F3349B">
      <w:pPr>
        <w:spacing w:line="360" w:lineRule="auto"/>
        <w:jc w:val="center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B7" w:rsidRDefault="009370B7">
      <w:r>
        <w:separator/>
      </w:r>
    </w:p>
  </w:endnote>
  <w:endnote w:type="continuationSeparator" w:id="1">
    <w:p w:rsidR="009370B7" w:rsidRDefault="0093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6A333B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6A333B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0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6A333B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6A333B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B7" w:rsidRDefault="009370B7">
      <w:r>
        <w:separator/>
      </w:r>
    </w:p>
  </w:footnote>
  <w:footnote w:type="continuationSeparator" w:id="1">
    <w:p w:rsidR="009370B7" w:rsidRDefault="0093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831A2C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363855</wp:posOffset>
          </wp:positionV>
          <wp:extent cx="1571625" cy="10382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411479</wp:posOffset>
          </wp:positionV>
          <wp:extent cx="1447800" cy="1085850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EC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6985</wp:posOffset>
          </wp:positionV>
          <wp:extent cx="510540" cy="475615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333B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B71B35" w:rsidRPr="005D704F" w:rsidRDefault="00B71B35" w:rsidP="00B71B35">
    <w:pPr>
      <w:pStyle w:val="Nagwek"/>
      <w:jc w:val="center"/>
      <w:rPr>
        <w:b/>
        <w:i/>
      </w:rPr>
    </w:pPr>
    <w:r w:rsidRPr="005D704F">
      <w:rPr>
        <w:b/>
        <w:i/>
      </w:rPr>
      <w:t xml:space="preserve">Projekt realizowany w ramach III edycji Programu Badań Stosowanych, </w:t>
    </w:r>
  </w:p>
  <w:p w:rsidR="00B71B35" w:rsidRPr="000820E5" w:rsidRDefault="00B71B35" w:rsidP="000820E5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754583A"/>
    <w:lvl w:ilvl="0" w:tplc="207218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2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237A"/>
    <w:rsid w:val="000466DC"/>
    <w:rsid w:val="00047309"/>
    <w:rsid w:val="00047FDF"/>
    <w:rsid w:val="0005041C"/>
    <w:rsid w:val="0005291B"/>
    <w:rsid w:val="0005481F"/>
    <w:rsid w:val="00060584"/>
    <w:rsid w:val="00064635"/>
    <w:rsid w:val="000820E5"/>
    <w:rsid w:val="00087FD8"/>
    <w:rsid w:val="000901AF"/>
    <w:rsid w:val="00092674"/>
    <w:rsid w:val="00096D53"/>
    <w:rsid w:val="0009763B"/>
    <w:rsid w:val="00097AC8"/>
    <w:rsid w:val="000A2F18"/>
    <w:rsid w:val="000B0E2D"/>
    <w:rsid w:val="000B1450"/>
    <w:rsid w:val="000B4384"/>
    <w:rsid w:val="000B54D9"/>
    <w:rsid w:val="000B62AD"/>
    <w:rsid w:val="000C54DB"/>
    <w:rsid w:val="000D43F2"/>
    <w:rsid w:val="000E0C08"/>
    <w:rsid w:val="000E5B18"/>
    <w:rsid w:val="000F2457"/>
    <w:rsid w:val="00101DC9"/>
    <w:rsid w:val="00106195"/>
    <w:rsid w:val="00116018"/>
    <w:rsid w:val="00120765"/>
    <w:rsid w:val="001223B5"/>
    <w:rsid w:val="0012261C"/>
    <w:rsid w:val="00135585"/>
    <w:rsid w:val="00135C03"/>
    <w:rsid w:val="001368A6"/>
    <w:rsid w:val="00143138"/>
    <w:rsid w:val="00143FC8"/>
    <w:rsid w:val="001549A8"/>
    <w:rsid w:val="0015559D"/>
    <w:rsid w:val="0016557C"/>
    <w:rsid w:val="0016573F"/>
    <w:rsid w:val="001667C3"/>
    <w:rsid w:val="00166E2A"/>
    <w:rsid w:val="00171521"/>
    <w:rsid w:val="0017225B"/>
    <w:rsid w:val="00172614"/>
    <w:rsid w:val="001751E6"/>
    <w:rsid w:val="001762F2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B6BC7"/>
    <w:rsid w:val="001D0C24"/>
    <w:rsid w:val="001D6A69"/>
    <w:rsid w:val="001E0E9E"/>
    <w:rsid w:val="001E409D"/>
    <w:rsid w:val="001E5BE0"/>
    <w:rsid w:val="001E5C6E"/>
    <w:rsid w:val="001E74E6"/>
    <w:rsid w:val="001F612D"/>
    <w:rsid w:val="00200489"/>
    <w:rsid w:val="00216800"/>
    <w:rsid w:val="00216BEF"/>
    <w:rsid w:val="00221247"/>
    <w:rsid w:val="00221B0A"/>
    <w:rsid w:val="00222F0F"/>
    <w:rsid w:val="002232E9"/>
    <w:rsid w:val="00225274"/>
    <w:rsid w:val="00231121"/>
    <w:rsid w:val="00232FE3"/>
    <w:rsid w:val="00233DF0"/>
    <w:rsid w:val="00234A69"/>
    <w:rsid w:val="00240784"/>
    <w:rsid w:val="00240F27"/>
    <w:rsid w:val="0024175C"/>
    <w:rsid w:val="0024185E"/>
    <w:rsid w:val="00241CA2"/>
    <w:rsid w:val="0024286A"/>
    <w:rsid w:val="00245F0B"/>
    <w:rsid w:val="00251062"/>
    <w:rsid w:val="00252CF1"/>
    <w:rsid w:val="0026182F"/>
    <w:rsid w:val="00264EBA"/>
    <w:rsid w:val="00266FFC"/>
    <w:rsid w:val="00271551"/>
    <w:rsid w:val="00274B06"/>
    <w:rsid w:val="00275A9E"/>
    <w:rsid w:val="00275E9D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421C"/>
    <w:rsid w:val="00315278"/>
    <w:rsid w:val="0032213C"/>
    <w:rsid w:val="00326A70"/>
    <w:rsid w:val="0033441F"/>
    <w:rsid w:val="00334984"/>
    <w:rsid w:val="00344CE5"/>
    <w:rsid w:val="0034544A"/>
    <w:rsid w:val="003479A4"/>
    <w:rsid w:val="003510A5"/>
    <w:rsid w:val="0035169E"/>
    <w:rsid w:val="00355C92"/>
    <w:rsid w:val="00363FEE"/>
    <w:rsid w:val="0036657E"/>
    <w:rsid w:val="003709B1"/>
    <w:rsid w:val="00374489"/>
    <w:rsid w:val="003748C7"/>
    <w:rsid w:val="00375809"/>
    <w:rsid w:val="00383776"/>
    <w:rsid w:val="00383F6D"/>
    <w:rsid w:val="00390D93"/>
    <w:rsid w:val="003A774E"/>
    <w:rsid w:val="003A78D7"/>
    <w:rsid w:val="003B15D7"/>
    <w:rsid w:val="003B182F"/>
    <w:rsid w:val="003B6171"/>
    <w:rsid w:val="003B6464"/>
    <w:rsid w:val="003B7BF4"/>
    <w:rsid w:val="003C3F02"/>
    <w:rsid w:val="003D0665"/>
    <w:rsid w:val="003D06E7"/>
    <w:rsid w:val="003D21AE"/>
    <w:rsid w:val="003D560C"/>
    <w:rsid w:val="003E115B"/>
    <w:rsid w:val="003E40B1"/>
    <w:rsid w:val="003F7B34"/>
    <w:rsid w:val="003F7DDA"/>
    <w:rsid w:val="00403FCA"/>
    <w:rsid w:val="00410346"/>
    <w:rsid w:val="00421857"/>
    <w:rsid w:val="00422400"/>
    <w:rsid w:val="0043211E"/>
    <w:rsid w:val="004324D1"/>
    <w:rsid w:val="00434A44"/>
    <w:rsid w:val="00434B13"/>
    <w:rsid w:val="0044015F"/>
    <w:rsid w:val="00441E7B"/>
    <w:rsid w:val="00444A0D"/>
    <w:rsid w:val="004467C4"/>
    <w:rsid w:val="00452C82"/>
    <w:rsid w:val="00462479"/>
    <w:rsid w:val="00462FE4"/>
    <w:rsid w:val="00470482"/>
    <w:rsid w:val="004726A7"/>
    <w:rsid w:val="004809A6"/>
    <w:rsid w:val="00485393"/>
    <w:rsid w:val="00492053"/>
    <w:rsid w:val="004A0AED"/>
    <w:rsid w:val="004A30E6"/>
    <w:rsid w:val="004B49D6"/>
    <w:rsid w:val="004B6074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2477"/>
    <w:rsid w:val="004F5B7D"/>
    <w:rsid w:val="00504E0E"/>
    <w:rsid w:val="00513545"/>
    <w:rsid w:val="00514C12"/>
    <w:rsid w:val="005174F3"/>
    <w:rsid w:val="00525051"/>
    <w:rsid w:val="00525AE9"/>
    <w:rsid w:val="00531321"/>
    <w:rsid w:val="00533018"/>
    <w:rsid w:val="00533174"/>
    <w:rsid w:val="00537863"/>
    <w:rsid w:val="005646A8"/>
    <w:rsid w:val="00564BDA"/>
    <w:rsid w:val="00573431"/>
    <w:rsid w:val="0057561F"/>
    <w:rsid w:val="00581A18"/>
    <w:rsid w:val="00587199"/>
    <w:rsid w:val="00587245"/>
    <w:rsid w:val="00591DC8"/>
    <w:rsid w:val="005B0C31"/>
    <w:rsid w:val="005B0F76"/>
    <w:rsid w:val="005B7D20"/>
    <w:rsid w:val="005C4C1D"/>
    <w:rsid w:val="005D07EC"/>
    <w:rsid w:val="005D3649"/>
    <w:rsid w:val="005D4A89"/>
    <w:rsid w:val="005D4B93"/>
    <w:rsid w:val="005F1575"/>
    <w:rsid w:val="005F67D5"/>
    <w:rsid w:val="00602590"/>
    <w:rsid w:val="00610FAB"/>
    <w:rsid w:val="00612199"/>
    <w:rsid w:val="00615AE3"/>
    <w:rsid w:val="006166D3"/>
    <w:rsid w:val="00617A72"/>
    <w:rsid w:val="00620BF3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333B"/>
    <w:rsid w:val="006A6336"/>
    <w:rsid w:val="006A71D0"/>
    <w:rsid w:val="006B0BFA"/>
    <w:rsid w:val="006B4EEF"/>
    <w:rsid w:val="006B4FE7"/>
    <w:rsid w:val="006C7FF3"/>
    <w:rsid w:val="006D4061"/>
    <w:rsid w:val="006E19C5"/>
    <w:rsid w:val="006E3A47"/>
    <w:rsid w:val="006F222B"/>
    <w:rsid w:val="006F26F5"/>
    <w:rsid w:val="006F4409"/>
    <w:rsid w:val="006F6837"/>
    <w:rsid w:val="007052F6"/>
    <w:rsid w:val="007073B5"/>
    <w:rsid w:val="00707B5F"/>
    <w:rsid w:val="00726B9C"/>
    <w:rsid w:val="00727C57"/>
    <w:rsid w:val="00735372"/>
    <w:rsid w:val="00736B6B"/>
    <w:rsid w:val="00736D1F"/>
    <w:rsid w:val="007373CA"/>
    <w:rsid w:val="00741C0F"/>
    <w:rsid w:val="00746855"/>
    <w:rsid w:val="0075381E"/>
    <w:rsid w:val="00753C26"/>
    <w:rsid w:val="007565EA"/>
    <w:rsid w:val="007578EB"/>
    <w:rsid w:val="0076175B"/>
    <w:rsid w:val="00763AF9"/>
    <w:rsid w:val="00765ABA"/>
    <w:rsid w:val="007663F1"/>
    <w:rsid w:val="00771677"/>
    <w:rsid w:val="007721DE"/>
    <w:rsid w:val="00772947"/>
    <w:rsid w:val="00786BBD"/>
    <w:rsid w:val="00787D47"/>
    <w:rsid w:val="0079303F"/>
    <w:rsid w:val="007B4B46"/>
    <w:rsid w:val="007B5800"/>
    <w:rsid w:val="007B79B2"/>
    <w:rsid w:val="007C1DDF"/>
    <w:rsid w:val="007D37BF"/>
    <w:rsid w:val="007E043E"/>
    <w:rsid w:val="007E2292"/>
    <w:rsid w:val="007E418E"/>
    <w:rsid w:val="007E66A7"/>
    <w:rsid w:val="007F354D"/>
    <w:rsid w:val="007F542B"/>
    <w:rsid w:val="007F6726"/>
    <w:rsid w:val="00811B48"/>
    <w:rsid w:val="008152A3"/>
    <w:rsid w:val="00815E29"/>
    <w:rsid w:val="0082563F"/>
    <w:rsid w:val="00831A19"/>
    <w:rsid w:val="00831A2C"/>
    <w:rsid w:val="008328C8"/>
    <w:rsid w:val="00833061"/>
    <w:rsid w:val="008402A7"/>
    <w:rsid w:val="008436D4"/>
    <w:rsid w:val="0085013A"/>
    <w:rsid w:val="00860B83"/>
    <w:rsid w:val="00862E3F"/>
    <w:rsid w:val="00862F08"/>
    <w:rsid w:val="008659EB"/>
    <w:rsid w:val="008701FC"/>
    <w:rsid w:val="00871EAC"/>
    <w:rsid w:val="008766EB"/>
    <w:rsid w:val="008772B2"/>
    <w:rsid w:val="0088223F"/>
    <w:rsid w:val="00882C8F"/>
    <w:rsid w:val="00883272"/>
    <w:rsid w:val="00886B4E"/>
    <w:rsid w:val="0089034C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C4885"/>
    <w:rsid w:val="008D1644"/>
    <w:rsid w:val="008D701C"/>
    <w:rsid w:val="008D7073"/>
    <w:rsid w:val="008E3032"/>
    <w:rsid w:val="008E339F"/>
    <w:rsid w:val="008E77B1"/>
    <w:rsid w:val="008F0C27"/>
    <w:rsid w:val="00901BBB"/>
    <w:rsid w:val="00902DC1"/>
    <w:rsid w:val="00903511"/>
    <w:rsid w:val="009066D5"/>
    <w:rsid w:val="009107A7"/>
    <w:rsid w:val="00910827"/>
    <w:rsid w:val="0091417C"/>
    <w:rsid w:val="00914A75"/>
    <w:rsid w:val="009224F4"/>
    <w:rsid w:val="00931574"/>
    <w:rsid w:val="009359BF"/>
    <w:rsid w:val="009359F4"/>
    <w:rsid w:val="00936EE3"/>
    <w:rsid w:val="009370B7"/>
    <w:rsid w:val="0094180A"/>
    <w:rsid w:val="00945321"/>
    <w:rsid w:val="009549FF"/>
    <w:rsid w:val="00955690"/>
    <w:rsid w:val="00962A37"/>
    <w:rsid w:val="0097062C"/>
    <w:rsid w:val="0097344F"/>
    <w:rsid w:val="00975607"/>
    <w:rsid w:val="00980251"/>
    <w:rsid w:val="00980A16"/>
    <w:rsid w:val="00984224"/>
    <w:rsid w:val="009878B4"/>
    <w:rsid w:val="00994710"/>
    <w:rsid w:val="009950FC"/>
    <w:rsid w:val="009A4889"/>
    <w:rsid w:val="009A5910"/>
    <w:rsid w:val="009A64B3"/>
    <w:rsid w:val="009B2879"/>
    <w:rsid w:val="009B6CF9"/>
    <w:rsid w:val="009B6F0F"/>
    <w:rsid w:val="009C12C7"/>
    <w:rsid w:val="009C3E10"/>
    <w:rsid w:val="009C7C40"/>
    <w:rsid w:val="009D3F76"/>
    <w:rsid w:val="009E208B"/>
    <w:rsid w:val="009E4723"/>
    <w:rsid w:val="009E66BE"/>
    <w:rsid w:val="009E672E"/>
    <w:rsid w:val="009E7D33"/>
    <w:rsid w:val="009E7DE9"/>
    <w:rsid w:val="009F1C5F"/>
    <w:rsid w:val="009F7E59"/>
    <w:rsid w:val="00A057A8"/>
    <w:rsid w:val="00A07BB4"/>
    <w:rsid w:val="00A12FF0"/>
    <w:rsid w:val="00A13757"/>
    <w:rsid w:val="00A14B2A"/>
    <w:rsid w:val="00A24E11"/>
    <w:rsid w:val="00A27673"/>
    <w:rsid w:val="00A319F9"/>
    <w:rsid w:val="00A31EA7"/>
    <w:rsid w:val="00A330B6"/>
    <w:rsid w:val="00A41CA3"/>
    <w:rsid w:val="00A47BD9"/>
    <w:rsid w:val="00A5703A"/>
    <w:rsid w:val="00A60DE5"/>
    <w:rsid w:val="00A65355"/>
    <w:rsid w:val="00A721BE"/>
    <w:rsid w:val="00A7326E"/>
    <w:rsid w:val="00A83B87"/>
    <w:rsid w:val="00A86D94"/>
    <w:rsid w:val="00A87CF2"/>
    <w:rsid w:val="00A87F3D"/>
    <w:rsid w:val="00A95D33"/>
    <w:rsid w:val="00AA1839"/>
    <w:rsid w:val="00AA24C9"/>
    <w:rsid w:val="00AA5711"/>
    <w:rsid w:val="00AA57B9"/>
    <w:rsid w:val="00AA6A3B"/>
    <w:rsid w:val="00AA73A7"/>
    <w:rsid w:val="00AB31F6"/>
    <w:rsid w:val="00AB4366"/>
    <w:rsid w:val="00AB50ED"/>
    <w:rsid w:val="00AC5759"/>
    <w:rsid w:val="00AD282A"/>
    <w:rsid w:val="00AD7C5A"/>
    <w:rsid w:val="00AE0528"/>
    <w:rsid w:val="00AE2216"/>
    <w:rsid w:val="00AE5C49"/>
    <w:rsid w:val="00AF12F4"/>
    <w:rsid w:val="00AF48DF"/>
    <w:rsid w:val="00AF4AB7"/>
    <w:rsid w:val="00AF730E"/>
    <w:rsid w:val="00AF7BCB"/>
    <w:rsid w:val="00B06752"/>
    <w:rsid w:val="00B10538"/>
    <w:rsid w:val="00B10CFD"/>
    <w:rsid w:val="00B11BC2"/>
    <w:rsid w:val="00B16C75"/>
    <w:rsid w:val="00B20FD9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5EE6"/>
    <w:rsid w:val="00B551A2"/>
    <w:rsid w:val="00B56779"/>
    <w:rsid w:val="00B57F4F"/>
    <w:rsid w:val="00B62165"/>
    <w:rsid w:val="00B63511"/>
    <w:rsid w:val="00B64649"/>
    <w:rsid w:val="00B71B35"/>
    <w:rsid w:val="00B72CE1"/>
    <w:rsid w:val="00B73E21"/>
    <w:rsid w:val="00B76570"/>
    <w:rsid w:val="00B77AA1"/>
    <w:rsid w:val="00B86054"/>
    <w:rsid w:val="00B902A7"/>
    <w:rsid w:val="00B95EFF"/>
    <w:rsid w:val="00BA0168"/>
    <w:rsid w:val="00BB0D97"/>
    <w:rsid w:val="00BB1C27"/>
    <w:rsid w:val="00BB3027"/>
    <w:rsid w:val="00BB60B3"/>
    <w:rsid w:val="00BB6FA6"/>
    <w:rsid w:val="00BC2FD9"/>
    <w:rsid w:val="00BC4131"/>
    <w:rsid w:val="00BD07D1"/>
    <w:rsid w:val="00BD4987"/>
    <w:rsid w:val="00BD7E86"/>
    <w:rsid w:val="00C011D2"/>
    <w:rsid w:val="00C017F6"/>
    <w:rsid w:val="00C03482"/>
    <w:rsid w:val="00C043B2"/>
    <w:rsid w:val="00C11DE3"/>
    <w:rsid w:val="00C139DD"/>
    <w:rsid w:val="00C21932"/>
    <w:rsid w:val="00C23DA2"/>
    <w:rsid w:val="00C256F7"/>
    <w:rsid w:val="00C42F47"/>
    <w:rsid w:val="00C4394B"/>
    <w:rsid w:val="00C43B6D"/>
    <w:rsid w:val="00C53A31"/>
    <w:rsid w:val="00C551B9"/>
    <w:rsid w:val="00C55704"/>
    <w:rsid w:val="00C61BBE"/>
    <w:rsid w:val="00C65CAF"/>
    <w:rsid w:val="00C72651"/>
    <w:rsid w:val="00C73DF3"/>
    <w:rsid w:val="00C8329E"/>
    <w:rsid w:val="00C8680F"/>
    <w:rsid w:val="00C94CA4"/>
    <w:rsid w:val="00C955B8"/>
    <w:rsid w:val="00C9563E"/>
    <w:rsid w:val="00C97959"/>
    <w:rsid w:val="00CA1A7D"/>
    <w:rsid w:val="00CA2784"/>
    <w:rsid w:val="00CA539C"/>
    <w:rsid w:val="00CA66A3"/>
    <w:rsid w:val="00CB5444"/>
    <w:rsid w:val="00CC0237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26397"/>
    <w:rsid w:val="00D31BE8"/>
    <w:rsid w:val="00D37AD4"/>
    <w:rsid w:val="00D418AE"/>
    <w:rsid w:val="00D427E5"/>
    <w:rsid w:val="00D50009"/>
    <w:rsid w:val="00D558A3"/>
    <w:rsid w:val="00D564FB"/>
    <w:rsid w:val="00D71F4F"/>
    <w:rsid w:val="00D7254F"/>
    <w:rsid w:val="00D726D4"/>
    <w:rsid w:val="00D77A39"/>
    <w:rsid w:val="00D87405"/>
    <w:rsid w:val="00D9007A"/>
    <w:rsid w:val="00D9068F"/>
    <w:rsid w:val="00D9106B"/>
    <w:rsid w:val="00D973A4"/>
    <w:rsid w:val="00D97994"/>
    <w:rsid w:val="00DA06DB"/>
    <w:rsid w:val="00DA7761"/>
    <w:rsid w:val="00DB320B"/>
    <w:rsid w:val="00DB542D"/>
    <w:rsid w:val="00DB718F"/>
    <w:rsid w:val="00DC3CE1"/>
    <w:rsid w:val="00DD16D6"/>
    <w:rsid w:val="00DE0EE2"/>
    <w:rsid w:val="00DE1CD9"/>
    <w:rsid w:val="00DE3FC8"/>
    <w:rsid w:val="00DE6F6B"/>
    <w:rsid w:val="00DF0FD0"/>
    <w:rsid w:val="00DF3B41"/>
    <w:rsid w:val="00DF6944"/>
    <w:rsid w:val="00E04B2F"/>
    <w:rsid w:val="00E07ABF"/>
    <w:rsid w:val="00E110DC"/>
    <w:rsid w:val="00E15B20"/>
    <w:rsid w:val="00E17235"/>
    <w:rsid w:val="00E235A3"/>
    <w:rsid w:val="00E26B38"/>
    <w:rsid w:val="00E3074F"/>
    <w:rsid w:val="00E3386A"/>
    <w:rsid w:val="00E36EC5"/>
    <w:rsid w:val="00E371FA"/>
    <w:rsid w:val="00E378C3"/>
    <w:rsid w:val="00E41FFA"/>
    <w:rsid w:val="00E4416A"/>
    <w:rsid w:val="00E44FD6"/>
    <w:rsid w:val="00E5205F"/>
    <w:rsid w:val="00E55666"/>
    <w:rsid w:val="00E61CE6"/>
    <w:rsid w:val="00E6722C"/>
    <w:rsid w:val="00E679F8"/>
    <w:rsid w:val="00E70012"/>
    <w:rsid w:val="00E81539"/>
    <w:rsid w:val="00E83B0C"/>
    <w:rsid w:val="00E87F57"/>
    <w:rsid w:val="00E90DED"/>
    <w:rsid w:val="00EA18D6"/>
    <w:rsid w:val="00EA429A"/>
    <w:rsid w:val="00EA73A8"/>
    <w:rsid w:val="00EB2C54"/>
    <w:rsid w:val="00EB2F55"/>
    <w:rsid w:val="00EC3A7B"/>
    <w:rsid w:val="00EC4747"/>
    <w:rsid w:val="00EC6107"/>
    <w:rsid w:val="00EC7008"/>
    <w:rsid w:val="00ED621D"/>
    <w:rsid w:val="00ED6CB5"/>
    <w:rsid w:val="00EF11B2"/>
    <w:rsid w:val="00EF39AE"/>
    <w:rsid w:val="00F013A8"/>
    <w:rsid w:val="00F14C41"/>
    <w:rsid w:val="00F27832"/>
    <w:rsid w:val="00F31493"/>
    <w:rsid w:val="00F3349B"/>
    <w:rsid w:val="00F34DC5"/>
    <w:rsid w:val="00F40A0A"/>
    <w:rsid w:val="00F41CC8"/>
    <w:rsid w:val="00F45638"/>
    <w:rsid w:val="00F45932"/>
    <w:rsid w:val="00F47BE5"/>
    <w:rsid w:val="00F50038"/>
    <w:rsid w:val="00F51433"/>
    <w:rsid w:val="00F539EC"/>
    <w:rsid w:val="00F56462"/>
    <w:rsid w:val="00F57D46"/>
    <w:rsid w:val="00F6170D"/>
    <w:rsid w:val="00F741E5"/>
    <w:rsid w:val="00F87AD4"/>
    <w:rsid w:val="00F90289"/>
    <w:rsid w:val="00F90C83"/>
    <w:rsid w:val="00F95C31"/>
    <w:rsid w:val="00F973CE"/>
    <w:rsid w:val="00FA11C1"/>
    <w:rsid w:val="00FA1285"/>
    <w:rsid w:val="00FA3458"/>
    <w:rsid w:val="00FA34C4"/>
    <w:rsid w:val="00FA6D39"/>
    <w:rsid w:val="00FB0E86"/>
    <w:rsid w:val="00FB368F"/>
    <w:rsid w:val="00FB4230"/>
    <w:rsid w:val="00FB6668"/>
    <w:rsid w:val="00FC7774"/>
    <w:rsid w:val="00FD447D"/>
    <w:rsid w:val="00FE08B8"/>
    <w:rsid w:val="00FE1252"/>
    <w:rsid w:val="00FE4153"/>
    <w:rsid w:val="00FF2438"/>
    <w:rsid w:val="00FF5FFE"/>
    <w:rsid w:val="00FF68C1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B71B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7D6B-5F5A-45D8-AD7E-E2CEC5F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62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6</cp:revision>
  <cp:lastPrinted>2015-10-05T06:39:00Z</cp:lastPrinted>
  <dcterms:created xsi:type="dcterms:W3CDTF">2015-10-05T06:16:00Z</dcterms:created>
  <dcterms:modified xsi:type="dcterms:W3CDTF">2015-10-05T06:40:00Z</dcterms:modified>
</cp:coreProperties>
</file>